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NVOCAÇÃO  </w:t>
      </w:r>
    </w:p>
    <w:p>
      <w:pPr>
        <w:pStyle w:val="Normal"/>
        <w:spacing w:lineRule="auto" w:line="240" w:before="0" w:after="19"/>
        <w:ind w:right="12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1/2020</w:t>
      </w:r>
    </w:p>
    <w:p>
      <w:pPr>
        <w:pStyle w:val="Normal"/>
        <w:spacing w:lineRule="auto" w:line="240" w:before="0" w:after="19"/>
        <w:ind w:right="12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DE PONTO DETERMINADO NO MORRO DO FAROL DO MUNICÍPIO DE TORRES PARA O PERÍODO DE 30/11/2020 A 31/05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sz w:val="21"/>
          <w:szCs w:val="21"/>
        </w:rPr>
        <w:t>10621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s SUPLENTES, elencados no </w:t>
      </w:r>
      <w:r>
        <w:rPr>
          <w:rFonts w:cs="Arial" w:ascii="Arial" w:hAnsi="Arial"/>
          <w:b/>
          <w:sz w:val="21"/>
          <w:szCs w:val="21"/>
        </w:rPr>
        <w:t>relatório</w:t>
      </w:r>
      <w:r>
        <w:rPr>
          <w:rFonts w:cs="Arial" w:ascii="Arial" w:hAnsi="Arial"/>
          <w:sz w:val="21"/>
          <w:szCs w:val="21"/>
        </w:rPr>
        <w:t xml:space="preserve"> qual se encontra anexo a este documento, para apresentarem documento de habilitação constante no edital nº 01/2020, caso tenham interesse em usufruir das vagas disponíveis. O prazo para entrega do envelope de habilitação inicia-se em 25 de novembro de 2020 e findará em 27 de nov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ercio nos dias 25 e 26 de novembro de 2020 de segunda a sexta feira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 xml:space="preserve">. Devendo ser agendada previamente na própria secretaria, não será feita nenhuma autenticação na data do dia 27 de novembro de 2020.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tbl>
      <w:tblPr>
        <w:tblStyle w:val="Tabelacomgrade"/>
        <w:tblW w:w="5816" w:type="dxa"/>
        <w:jc w:val="left"/>
        <w:tblInd w:w="4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3865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Grupo 3 pipoca </w:t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GEOVANA DAS NEVES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Grupo 4 churros gourmet</w:t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FRANCISCO JOSEFINO PERES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Grupo 5 </w:t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ALESSANDRA FLORES DA CUNHA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3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color w:val="000000"/>
        </w:rPr>
      </w:pPr>
      <w:r>
        <w:rPr>
          <w:rFonts w:cs="Arial" w:ascii="Arial" w:hAnsi="Arial"/>
          <w:color w:val="000000"/>
        </w:rPr>
        <w:t xml:space="preserve">SÂMERA ELIAS GIL </w:t>
      </w:r>
      <w:r>
        <w:rPr>
          <w:rFonts w:cs="Arial" w:ascii="Arial" w:hAnsi="Arial"/>
          <w:color w:val="000000"/>
        </w:rPr>
        <w:t xml:space="preserve"> ________________________________________________________________________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b/>
        <w:b/>
        <w:sz w:val="18"/>
        <w:szCs w:val="18"/>
      </w:rPr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0945" cy="6731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66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1.4.2$Windows_X86_64 LibreOffice_project/9d0f32d1f0b509096fd65e0d4bec26ddd1938fd3</Application>
  <Pages>1</Pages>
  <Words>242</Words>
  <Characters>1414</Characters>
  <CharactersWithSpaces>17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1-23T21:01:00Z</cp:lastPrinted>
  <dcterms:modified xsi:type="dcterms:W3CDTF">2020-11-24T13:16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